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1091"/>
        <w:gridCol w:w="1770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1CE24A91" w:rsidR="003939AE" w:rsidRPr="0043507A" w:rsidRDefault="00B3021D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43507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DÉSHERBEUR THERMIQUE</w:t>
            </w:r>
            <w:r w:rsidR="00FF221E" w:rsidRPr="0043507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43507A" w:rsidRPr="0043507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avec BOUTEILLE de GAZ</w:t>
            </w:r>
            <w:r w:rsidR="0043507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3939AE" w:rsidRPr="0043507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- FICHE </w:t>
            </w:r>
            <w:r w:rsidR="0054760A" w:rsidRPr="0043507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8E148C">
        <w:trPr>
          <w:trHeight w:val="2239"/>
          <w:jc w:val="center"/>
        </w:trPr>
        <w:tc>
          <w:tcPr>
            <w:tcW w:w="4531" w:type="dxa"/>
            <w:gridSpan w:val="3"/>
            <w:vAlign w:val="bottom"/>
          </w:tcPr>
          <w:p w14:paraId="3C032BBD" w14:textId="78510A60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6256" behindDoc="0" locked="0" layoutInCell="1" allowOverlap="1" wp14:anchorId="7CBD5857" wp14:editId="16E53C24">
                  <wp:simplePos x="0" y="0"/>
                  <wp:positionH relativeFrom="margin">
                    <wp:align>center</wp:align>
                  </wp:positionH>
                  <wp:positionV relativeFrom="line">
                    <wp:posOffset>-99187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Rue du Roi Albert</w:t>
            </w:r>
            <w:r w:rsidR="008A03A3">
              <w:rPr>
                <w:b/>
                <w:bCs/>
                <w:color w:val="323E4F" w:themeColor="text2" w:themeShade="BF"/>
                <w:sz w:val="20"/>
                <w:szCs w:val="20"/>
              </w:rPr>
              <w:t>,</w:t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 xml:space="preserve"> 87 – 7370 Dour</w:t>
            </w:r>
          </w:p>
          <w:p w14:paraId="3DE26C37" w14:textId="35168543" w:rsidR="003939AE" w:rsidRPr="00E7548A" w:rsidRDefault="00F35ED5" w:rsidP="00825058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230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8E148C">
        <w:trPr>
          <w:trHeight w:val="713"/>
          <w:jc w:val="center"/>
        </w:trPr>
        <w:tc>
          <w:tcPr>
            <w:tcW w:w="4531" w:type="dxa"/>
            <w:gridSpan w:val="3"/>
          </w:tcPr>
          <w:p w14:paraId="78BF55A0" w14:textId="10966260" w:rsidR="003939AE" w:rsidRPr="0082505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82505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82505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8E148C">
        <w:trPr>
          <w:trHeight w:val="1834"/>
          <w:jc w:val="center"/>
        </w:trPr>
        <w:tc>
          <w:tcPr>
            <w:tcW w:w="4531" w:type="dxa"/>
            <w:gridSpan w:val="3"/>
          </w:tcPr>
          <w:p w14:paraId="2B5BB85B" w14:textId="11217F6C" w:rsidR="003939AE" w:rsidRPr="0082505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82505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406232">
        <w:trPr>
          <w:trHeight w:val="188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0BAE64D9" w:rsidR="00553163" w:rsidRPr="00A17C03" w:rsidRDefault="00406232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C5F7FA6" wp14:editId="7340E3F4">
                      <wp:simplePos x="0" y="0"/>
                      <wp:positionH relativeFrom="column">
                        <wp:posOffset>1152525</wp:posOffset>
                      </wp:positionH>
                      <wp:positionV relativeFrom="margin">
                        <wp:align>center</wp:align>
                      </wp:positionV>
                      <wp:extent cx="3162300" cy="914400"/>
                      <wp:effectExtent l="0" t="0" r="0" b="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914400"/>
                                <a:chOff x="0" y="0"/>
                                <a:chExt cx="3162300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2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60" y="762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552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CA5706" id="Groupe 18" o:spid="_x0000_s1026" style="position:absolute;margin-left:90.75pt;margin-top:0;width:249pt;height:1in;z-index:251689984;mso-position-vertical:center;mso-position-vertical-relative:margin" coordsize="31623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top:76;width:9067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5" o:title=""/>
                      </v:shape>
                      <v:shape id="Image 5" o:spid="_x0000_s1028" type="#_x0000_t75" style="position:absolute;left:11277;top:76;width:9068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6" o:title=""/>
                      </v:shape>
                      <v:shape id="Image 4" o:spid="_x0000_s1029" type="#_x0000_t75" style="position:absolute;left:22555;width:90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7" o:title="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406232" w14:paraId="1675EAD7" w14:textId="77777777" w:rsidTr="00A17B32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406232" w:rsidRPr="00601A7E" w:rsidRDefault="00406232" w:rsidP="00EC402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3E86C1" w:rsidR="00406232" w:rsidRPr="00684F2D" w:rsidRDefault="00406232" w:rsidP="00EC402A">
            <w:pPr>
              <w:spacing w:before="80" w:after="80"/>
              <w:ind w:left="227" w:right="227"/>
              <w:rPr>
                <w:color w:val="000000" w:themeColor="text1"/>
                <w:sz w:val="24"/>
                <w:szCs w:val="24"/>
              </w:rPr>
            </w:pPr>
            <w:r w:rsidRPr="00684F2D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Machines - Outils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3D377CEE" w:rsidR="00406232" w:rsidRPr="00684F2D" w:rsidRDefault="00406232" w:rsidP="00EC402A">
            <w:pPr>
              <w:spacing w:before="80" w:after="80"/>
              <w:ind w:left="227" w:right="227"/>
              <w:rPr>
                <w:color w:val="000000" w:themeColor="text1"/>
                <w:sz w:val="20"/>
                <w:szCs w:val="20"/>
              </w:rPr>
            </w:pPr>
            <w:r w:rsidRPr="00684F2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Brûlure par </w:t>
            </w:r>
            <w:r w:rsidRPr="00684F2D">
              <w:rPr>
                <w:rFonts w:cs="Calibri"/>
                <w:color w:val="000000" w:themeColor="text1"/>
                <w:sz w:val="20"/>
                <w:szCs w:val="20"/>
              </w:rPr>
              <w:t>contact avec une pièce chaude (brûleur, bouteille…)</w:t>
            </w:r>
          </w:p>
        </w:tc>
      </w:tr>
      <w:tr w:rsidR="00406232" w14:paraId="05FD2844" w14:textId="77777777" w:rsidTr="00A17B32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35B33DB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CE13F36" w14:textId="77777777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842CE9E" w14:textId="5EAAE53A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  <w:highlight w:val="yellow"/>
              </w:rPr>
            </w:pPr>
            <w:r w:rsidRPr="00F65405">
              <w:rPr>
                <w:rFonts w:cs="Calibri"/>
                <w:color w:val="000000" w:themeColor="text1"/>
                <w:sz w:val="20"/>
                <w:szCs w:val="20"/>
              </w:rPr>
              <w:t>Écrasement lors du travail, du déplacement ou de l’entretien</w:t>
            </w:r>
          </w:p>
        </w:tc>
      </w:tr>
      <w:tr w:rsidR="00406232" w14:paraId="6A4AEB37" w14:textId="77777777" w:rsidTr="00A17B32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3F789AD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A698DA3" w14:textId="77777777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6B6D40" w14:textId="08A73DF4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684F2D">
              <w:rPr>
                <w:rFonts w:cs="Calibri"/>
                <w:color w:val="000000" w:themeColor="text1"/>
                <w:sz w:val="20"/>
                <w:szCs w:val="20"/>
              </w:rPr>
              <w:t>Projection de particules incandescentes</w:t>
            </w:r>
          </w:p>
        </w:tc>
      </w:tr>
      <w:tr w:rsidR="00406232" w14:paraId="1EB415C7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49E2E9F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6F4B9F" w14:textId="2E7F88F5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65405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B50600" w14:textId="6DB5EEBA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  <w:highlight w:val="yellow"/>
              </w:rPr>
            </w:pPr>
            <w:r w:rsidRPr="00F65405">
              <w:rPr>
                <w:rFonts w:cs="Calibri"/>
                <w:color w:val="000000" w:themeColor="text1"/>
                <w:sz w:val="20"/>
                <w:szCs w:val="20"/>
              </w:rPr>
              <w:t xml:space="preserve">Surdité ou perte d’acuité auditive dû à une exposition au bruit &gt; </w:t>
            </w:r>
            <w:r w:rsidRPr="00F6540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5dB (A)</w:t>
            </w:r>
          </w:p>
        </w:tc>
      </w:tr>
      <w:tr w:rsidR="00406232" w14:paraId="5F4C1D70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30C44B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5E73FEB" w14:textId="21F06C65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684F2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hute de plain-pied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8C0FEE" w14:textId="1F7B15FE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684F2D">
              <w:rPr>
                <w:color w:val="000000" w:themeColor="text1"/>
                <w:sz w:val="20"/>
                <w:szCs w:val="20"/>
              </w:rPr>
              <w:t>Due à l’état du terrain, ou à son encombrement (câbles d’alimentation, outils, matériaux)</w:t>
            </w:r>
          </w:p>
        </w:tc>
      </w:tr>
      <w:tr w:rsidR="00406232" w14:paraId="6F493B03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E76813F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491943" w14:textId="3F6B28C8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684F2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irculation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5B1535" w14:textId="0D0858A0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684F2D">
              <w:rPr>
                <w:rFonts w:cs="Calibri"/>
                <w:color w:val="000000" w:themeColor="text1"/>
                <w:sz w:val="20"/>
                <w:szCs w:val="20"/>
              </w:rPr>
              <w:t>Écrasement, collision avec un véhicule/ une personne lors du travail, du déplacement</w:t>
            </w:r>
          </w:p>
        </w:tc>
      </w:tr>
      <w:tr w:rsidR="00406232" w14:paraId="192F93A1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300C6DF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FDA2AE9" w14:textId="56436303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684F2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Incendie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ACF494" w14:textId="5DF18826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684F2D">
              <w:rPr>
                <w:rFonts w:cs="Calibri"/>
                <w:color w:val="000000" w:themeColor="text1"/>
                <w:sz w:val="20"/>
                <w:szCs w:val="20"/>
              </w:rPr>
              <w:t>Par projection de particules incandescentes, flamme nue</w:t>
            </w:r>
          </w:p>
        </w:tc>
      </w:tr>
      <w:tr w:rsidR="00406232" w14:paraId="676CF1B6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83CB1D4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B7F0807" w14:textId="3FE557CA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684F2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anutention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D19B" w14:textId="02EA17A8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684F2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dû à</w:t>
            </w:r>
            <w:r w:rsidRPr="00684F2D">
              <w:rPr>
                <w:rFonts w:cs="Calibri"/>
                <w:color w:val="000000" w:themeColor="text1"/>
                <w:sz w:val="20"/>
                <w:szCs w:val="20"/>
              </w:rPr>
              <w:t xml:space="preserve"> la manipulation du matériel ; </w:t>
            </w:r>
            <w:r w:rsidRPr="00F65405">
              <w:rPr>
                <w:rFonts w:cs="Calibri"/>
                <w:color w:val="000000" w:themeColor="text1"/>
                <w:sz w:val="20"/>
                <w:szCs w:val="20"/>
              </w:rPr>
              <w:t>posture de travail inadaptée</w:t>
            </w:r>
          </w:p>
        </w:tc>
      </w:tr>
      <w:tr w:rsidR="00406232" w14:paraId="24671EC6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60808F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6430DA98" w14:textId="44D6F7B1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684F2D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Risques chimiques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3EE1BE" w14:textId="699A2E9E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684F2D">
              <w:rPr>
                <w:rFonts w:cs="Calibri"/>
                <w:color w:val="000000" w:themeColor="text1"/>
                <w:sz w:val="20"/>
                <w:szCs w:val="20"/>
              </w:rPr>
              <w:t>Intoxication due à l’inhalation de fumées de combustion/gaz</w:t>
            </w:r>
          </w:p>
        </w:tc>
      </w:tr>
      <w:tr w:rsidR="00406232" w14:paraId="6FDB62C2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470E6FF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A5AA286" w14:textId="5BB1B3AA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65405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Risques infectieux, parasitaires et biologiques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19B902" w14:textId="4B466683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  <w:highlight w:val="yellow"/>
              </w:rPr>
            </w:pPr>
            <w:r w:rsidRPr="00F65405">
              <w:rPr>
                <w:rFonts w:cs="Calibri"/>
                <w:color w:val="000000" w:themeColor="text1"/>
                <w:sz w:val="20"/>
                <w:szCs w:val="20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406232" w14:paraId="4A266464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28439C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1B679C2" w14:textId="66D77CB0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65405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Végétaux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9E943" w14:textId="73D7689E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  <w:highlight w:val="yellow"/>
              </w:rPr>
            </w:pPr>
            <w:r w:rsidRPr="00F65405">
              <w:rPr>
                <w:rFonts w:cstheme="minorHAnsi"/>
                <w:color w:val="000000" w:themeColor="text1"/>
                <w:sz w:val="20"/>
                <w:szCs w:val="20"/>
              </w:rPr>
              <w:t>Brûlure, irritation cutanée, allergies</w:t>
            </w:r>
          </w:p>
        </w:tc>
      </w:tr>
      <w:tr w:rsidR="00406232" w14:paraId="515E0266" w14:textId="77777777" w:rsidTr="00BF22D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13EBD14" w14:textId="77777777" w:rsidR="00406232" w:rsidRPr="00A21564" w:rsidRDefault="00406232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EE86987" w14:textId="29D558D4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684F2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Vibrations</w:t>
            </w:r>
          </w:p>
        </w:tc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2541E7" w14:textId="00F9521E" w:rsidR="00406232" w:rsidRPr="00684F2D" w:rsidRDefault="00406232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684F2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s physiques corps entier (tendinites, troubles vertébraux/</w:t>
            </w:r>
            <w:r w:rsidRPr="00F65405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digestifs/visuels, fatigue) </w:t>
            </w:r>
            <w:r w:rsidRPr="00F65405">
              <w:rPr>
                <w:rFonts w:cs="Calibri"/>
                <w:color w:val="000000" w:themeColor="text1"/>
                <w:sz w:val="20"/>
                <w:szCs w:val="20"/>
              </w:rPr>
              <w:t>; vibrations main-bras</w:t>
            </w:r>
          </w:p>
        </w:tc>
      </w:tr>
      <w:tr w:rsidR="00EC402A" w14:paraId="5E9F9FA6" w14:textId="77777777" w:rsidTr="00EC402A">
        <w:tblPrEx>
          <w:tblCellMar>
            <w:left w:w="70" w:type="dxa"/>
            <w:right w:w="70" w:type="dxa"/>
          </w:tblCellMar>
        </w:tblPrEx>
        <w:trPr>
          <w:trHeight w:val="1545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299A9760" w:rsidR="00EC402A" w:rsidRDefault="00406232" w:rsidP="00EC402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AAE1757" wp14:editId="4A109449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17475</wp:posOffset>
                      </wp:positionV>
                      <wp:extent cx="5694680" cy="835025"/>
                      <wp:effectExtent l="0" t="0" r="1270" b="317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680" cy="835025"/>
                                <a:chOff x="0" y="0"/>
                                <a:chExt cx="5694680" cy="835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8720" y="762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7260" y="762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6160" y="0"/>
                                  <a:ext cx="94297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 descr="Une image contenant texte, signe, jau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7440" y="7620"/>
                                  <a:ext cx="94678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DC04D3" id="Groupe 22" o:spid="_x0000_s1026" style="position:absolute;margin-left:65.45pt;margin-top:9.25pt;width:448.4pt;height:65.75pt;z-index:251708416" coordsize="56946,83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">
                      <v:shape id="Image 1" o:spid="_x0000_s1027" type="#_x0000_t75" alt="Une image contenant texte, clipart&#10;&#10;Description générée automatiquement" style="position:absolute;top:76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11887;top:76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">
                        <v:imagedata r:id="rId24" o:title="Une image contenant texte, signe, clipart&#10;&#10;Description générée automatiquement"/>
                      </v:shape>
                      <v:shape id="Image 17" o:spid="_x0000_s1029" type="#_x0000_t75" alt="Une image contenant texte, clipart, signe&#10;&#10;Description générée automatiquement" style="position:absolute;left:47472;top:76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">
                        <v:imagedata r:id="rId25" o:title="Une image contenant texte, clipart, signe&#10;&#10;Description générée automatiquement"/>
                      </v:shape>
                      <v:shape id="Image 21" o:spid="_x0000_s1030" type="#_x0000_t75" alt="Une image contenant texte, clipart&#10;&#10;Description générée automatiquement" style="position:absolute;left:35661;width:943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">
                        <v:imagedata r:id="rId26" o:title="Une image contenant texte, clipart&#10;&#10;Description générée automatiquement"/>
                      </v:shape>
                      <v:shape id="Image 20" o:spid="_x0000_s1031" type="#_x0000_t75" alt="Une image contenant texte, signe, jaune&#10;&#10;Description générée automatiquement" style="position:absolute;left:23774;top:76;width:946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">
                        <v:imagedata r:id="rId27" o:title="Une image contenant texte, signe, jaune&#10;&#10;Description générée automatiquement"/>
                      </v:shape>
                    </v:group>
                  </w:pict>
                </mc:Fallback>
              </mc:AlternateContent>
            </w:r>
          </w:p>
        </w:tc>
      </w:tr>
      <w:tr w:rsidR="0043507A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7805ACE1" w:rsidR="0043507A" w:rsidRPr="00DE7861" w:rsidRDefault="0043507A" w:rsidP="0043507A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43507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lastRenderedPageBreak/>
              <w:t>DÉSHERBEUR THERMIQUE avec BOUTEILLE de GA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43507A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- FICHE MACHINE</w:t>
            </w:r>
          </w:p>
        </w:tc>
      </w:tr>
      <w:tr w:rsidR="00EC402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17002310" w:rsidR="00EC402A" w:rsidRPr="00D90E8A" w:rsidRDefault="00EC402A" w:rsidP="00EC402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EC402A" w:rsidRPr="00F903CD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33B6C9A9" w:rsidR="00EC402A" w:rsidRPr="001F36A8" w:rsidRDefault="00F8376B" w:rsidP="00EC402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3C89F2" wp14:editId="5E264D36">
                      <wp:simplePos x="0" y="0"/>
                      <wp:positionH relativeFrom="margin">
                        <wp:posOffset>48895</wp:posOffset>
                      </wp:positionH>
                      <wp:positionV relativeFrom="paragraph">
                        <wp:posOffset>186690</wp:posOffset>
                      </wp:positionV>
                      <wp:extent cx="7199630" cy="2506980"/>
                      <wp:effectExtent l="0" t="0" r="20320" b="266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50698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866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C856DF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FB95DD5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1ADCE60E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77255B1" w14:textId="1D95614D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 w:rsidR="007E70F0" w:rsidRPr="00F6540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gâchette, détendeur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)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684E4063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0079233D" w14:textId="16325058" w:rsidR="00ED1A00" w:rsidRPr="00F8376B" w:rsidRDefault="00ED1A00" w:rsidP="00ED1A00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'assurer que les conditions climatiques soient favorables à l’utilisation de la </w:t>
                                    </w:r>
                                    <w:r w:rsidRPr="00F6540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chine</w:t>
                                    </w:r>
                                    <w:r w:rsidR="007E70F0" w:rsidRPr="00F6540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chaleur, sécheresse)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42497F47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8A48F67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ravailler dans un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droit aéré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/ou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loigné des zones de stockage de produits inflammables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C1E21BB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B00EF6E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78B9A7E" w14:textId="7DF98091" w:rsidR="00EC402A" w:rsidRPr="00F8376B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230BC5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nécessaires</w:t>
                                    </w:r>
                                    <w:r w:rsidR="007E70F0" w:rsidRPr="00230BC5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gants</w:t>
                                    </w:r>
                                    <w:r w:rsidR="007E70F0" w:rsidRPr="00AC7CDE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chaussures résistant à la chaleur, gilet fluorescent si travail en bord de voirie)</w:t>
                                    </w: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129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EC402A" w:rsidRPr="00BB372F" w:rsidRDefault="00EC402A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3.85pt;margin-top:14.7pt;width:566.9pt;height:197.4pt;z-index:25169612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">
                      <v:roundrect id="Rectangle : coins arrondis 31" o:spid="_x0000_s1027" style="position:absolute;width:74168;height:26079;visibility:visible;mso-wrap-style:square;v-text-anchor:middle" arcsize="56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BC856DF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FB95DD5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1ADCE60E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77255B1" w14:textId="1D95614D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7E70F0" w:rsidRPr="00F6540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gâchette, détendeur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)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684E4063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0079233D" w14:textId="16325058" w:rsidR="00ED1A00" w:rsidRPr="00F8376B" w:rsidRDefault="00ED1A00" w:rsidP="00ED1A0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'assurer que les conditions climatiques soient favorables à l’utilisation de la </w:t>
                              </w:r>
                              <w:r w:rsidRPr="00F6540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machine</w:t>
                              </w:r>
                              <w:r w:rsidR="007E70F0" w:rsidRPr="00F6540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chaleur, sécheresse)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42497F47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8A48F67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ravailler dans un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droit aéré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/ou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loigné des zones de stockage de produits inflammables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C1E21BB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2B00EF6E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78B9A7E" w14:textId="7DF98091" w:rsidR="00EC402A" w:rsidRPr="00F8376B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30BC5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nécessaires</w:t>
                              </w:r>
                              <w:r w:rsidR="007E70F0" w:rsidRPr="00230BC5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gants</w:t>
                              </w:r>
                              <w:r w:rsidR="007E70F0" w:rsidRPr="00AC7CDE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chaussures résistant à la chaleur, gilet fluorescent si travail en bord de voirie)</w:t>
                              </w:r>
                              <w:r w:rsidRPr="00AC7CDE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16211,l2379034,v119410,,216211,96801,216211,216211l2595245,690880r,l,690880r,l,216211c,96801,96801,,216211,xe" fillcolor="#2f5496 [2404]" strokecolor="#1f3763 [1604]" strokeweight="1pt">
                        <v:stroke joinstyle="miter"/>
                        <v:formulas/>
                        <v:path arrowok="t" o:connecttype="custom" o:connectlocs="216211,0;2379034,0;2595245,216211;2595245,690880;2595245,690880;0,690880;0,690880;0,216211;216211,0" o:connectangles="0,0,0,0,0,0,0,0,0" textboxrect="0,0,2595245,690880"/>
                        <v:textbox>
                          <w:txbxContent>
                            <w:p w14:paraId="65DC1AAC" w14:textId="13917A32" w:rsidR="00EC402A" w:rsidRPr="00BB372F" w:rsidRDefault="00EC402A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4F7E19F6" w:rsidR="00EC402A" w:rsidRPr="001F36A8" w:rsidRDefault="00EC402A" w:rsidP="00EC402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EC402A" w:rsidRPr="001F36A8" w:rsidRDefault="00EC402A" w:rsidP="00EC402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3B64A32F" w14:textId="33BDB755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74E11723" w14:textId="29A14469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0C565DA2" w14:textId="12A28214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132E5DEB" w14:textId="48E4A405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608C72FF" w14:textId="3B6CE559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37803B42" w14:textId="5F2CCC84" w:rsidR="00EC402A" w:rsidRDefault="00F8376B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01DABA1" wp14:editId="34850F8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30200</wp:posOffset>
                      </wp:positionV>
                      <wp:extent cx="7199630" cy="21564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1564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8817DD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04085740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connaissance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de la zone de travail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lever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ous le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bjets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qui pourraient être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gênant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rojetés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62041CD" w14:textId="7D5F0228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de la machine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6278D7C0" w14:textId="77777777" w:rsidR="00843038" w:rsidRPr="00AC7CDE" w:rsidRDefault="007E70F0" w:rsidP="0084303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'assurer que le raccord bouteille/ détendeur/lance/tuyau ne présente pas de fuite de gaz ;</w:t>
                                    </w:r>
                                  </w:p>
                                  <w:p w14:paraId="035E527F" w14:textId="004D1876" w:rsidR="00843038" w:rsidRPr="00AC7CDE" w:rsidRDefault="00843038" w:rsidP="00843038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vrir le robinet de la bouteille ;</w:t>
                                    </w:r>
                                  </w:p>
                                  <w:p w14:paraId="5DAD0DFB" w14:textId="77777777" w:rsidR="00843038" w:rsidRPr="00AC7CDE" w:rsidRDefault="00843038" w:rsidP="005D060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vrir légèrement le robinet jouxtant la poignée ;</w:t>
                                    </w:r>
                                  </w:p>
                                  <w:p w14:paraId="1922A492" w14:textId="77777777" w:rsidR="00843038" w:rsidRPr="00AC7CDE" w:rsidRDefault="00843038" w:rsidP="00BF33E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ppuyer légèrement quelques secondes sur la gâchette pour faire venir le gaz ;</w:t>
                                    </w:r>
                                  </w:p>
                                  <w:p w14:paraId="47A85E27" w14:textId="77777777" w:rsidR="00843038" w:rsidRPr="00AC7CDE" w:rsidRDefault="00843038" w:rsidP="009E21F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ppuyer fermement pour permettre l’allumage ;</w:t>
                                    </w:r>
                                  </w:p>
                                  <w:p w14:paraId="12556EB5" w14:textId="6B542574" w:rsidR="00843038" w:rsidRPr="00AC7CDE" w:rsidRDefault="00843038" w:rsidP="009E21F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égler l'intensité de la flamme à l'aide du robinet jouxtant la poignée ;</w:t>
                                    </w:r>
                                  </w:p>
                                  <w:p w14:paraId="02339237" w14:textId="146598E0" w:rsidR="00EC402A" w:rsidRPr="00AC7CDE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</w:t>
                                    </w: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EC402A" w:rsidRPr="00BB372F" w:rsidRDefault="00EC402A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05pt;margin-top:26pt;width:566.9pt;height:169.8pt;z-index:251697152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548817DD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 ;</w:t>
                              </w:r>
                            </w:p>
                            <w:p w14:paraId="04085740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connaissance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 la zone de travail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lever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ous le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bjets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qui pourraient être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gênant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ou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rojetés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62041CD" w14:textId="7D5F0228" w:rsidR="00ED1A00" w:rsidRPr="00F8376B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de la machine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6278D7C0" w14:textId="77777777" w:rsidR="00843038" w:rsidRPr="00AC7CDE" w:rsidRDefault="007E70F0" w:rsidP="0084303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7C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'assurer que le raccord bouteille/ détendeur/lance/tuyau ne présente pas de fuite de gaz ;</w:t>
                              </w:r>
                            </w:p>
                            <w:p w14:paraId="035E527F" w14:textId="004D1876" w:rsidR="00843038" w:rsidRPr="00AC7CDE" w:rsidRDefault="00843038" w:rsidP="00843038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Ouvrir le robinet de la bouteille ;</w:t>
                              </w:r>
                            </w:p>
                            <w:p w14:paraId="5DAD0DFB" w14:textId="77777777" w:rsidR="00843038" w:rsidRPr="00AC7CDE" w:rsidRDefault="00843038" w:rsidP="005D060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Ouvrir légèrement le robinet jouxtant la poignée ;</w:t>
                              </w:r>
                            </w:p>
                            <w:p w14:paraId="1922A492" w14:textId="77777777" w:rsidR="00843038" w:rsidRPr="00AC7CDE" w:rsidRDefault="00843038" w:rsidP="00BF33E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Appuyer légèrement quelques secondes sur la gâchette pour faire venir le gaz ;</w:t>
                              </w:r>
                            </w:p>
                            <w:p w14:paraId="47A85E27" w14:textId="77777777" w:rsidR="00843038" w:rsidRPr="00AC7CDE" w:rsidRDefault="00843038" w:rsidP="009E21F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Appuyer fermement pour permettre l’allumage ;</w:t>
                              </w:r>
                            </w:p>
                            <w:p w14:paraId="12556EB5" w14:textId="6B542574" w:rsidR="00843038" w:rsidRPr="00AC7CDE" w:rsidRDefault="00843038" w:rsidP="009E21F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Régler l'intensité de la flamme à l'aide du robinet jouxtant la poignée ;</w:t>
                              </w:r>
                            </w:p>
                            <w:p w14:paraId="02339237" w14:textId="146598E0" w:rsidR="00EC402A" w:rsidRPr="00AC7CDE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AC7CD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</w:t>
                              </w:r>
                              <w:r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EC402A" w:rsidRPr="00BB372F" w:rsidRDefault="00EC402A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4327A939" w14:textId="2FA674C0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274EA546" w14:textId="65C55A79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2279360A" w14:textId="05AE5623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527AC891" w14:textId="77777777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1761D8D4" w14:textId="12204EA2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</w:t>
            </w:r>
          </w:p>
          <w:p w14:paraId="2F79D956" w14:textId="1975CD8F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22D8CD31" w14:textId="270F9A16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4E939660" w14:textId="2D7EC4BE" w:rsidR="00EC402A" w:rsidRDefault="00F8376B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F1D7962" wp14:editId="631EEBC1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140970</wp:posOffset>
                      </wp:positionV>
                      <wp:extent cx="7199630" cy="1310640"/>
                      <wp:effectExtent l="0" t="0" r="20320" b="228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3106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9F132A" w14:textId="701A0A65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320DB3F6" w14:textId="1BE07522" w:rsidR="00F96A63" w:rsidRPr="00F8376B" w:rsidRDefault="00F96A63" w:rsidP="00F96A63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toute intervention arrêter le bruleur (et fermer les robinets) ;</w:t>
                                    </w:r>
                                  </w:p>
                                  <w:p w14:paraId="4183EA44" w14:textId="3616F93B" w:rsidR="00F96A63" w:rsidRPr="00AC7CDE" w:rsidRDefault="00F96A63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 périmètre de sécurité, respecter une distance de 50 cm de tout matériau susceptible de fondre ;</w:t>
                                    </w:r>
                                  </w:p>
                                  <w:p w14:paraId="77D843AA" w14:textId="00C1F910" w:rsidR="00EC402A" w:rsidRPr="00F8376B" w:rsidRDefault="00ED1A00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EC402A" w:rsidRPr="00BB372F" w:rsidRDefault="00EC402A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3.95pt;margin-top:11.1pt;width:566.9pt;height:103.2pt;z-index:25169817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5E9F132A" w14:textId="701A0A65" w:rsidR="00ED1A00" w:rsidRPr="00F8376B" w:rsidRDefault="00ED1A00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320DB3F6" w14:textId="1BE07522" w:rsidR="00F96A63" w:rsidRPr="00F8376B" w:rsidRDefault="00F96A63" w:rsidP="00F96A63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Avant toute intervention arrêter le bruleur (et fermer les robinets) ;</w:t>
                              </w:r>
                            </w:p>
                            <w:p w14:paraId="4183EA44" w14:textId="3616F93B" w:rsidR="00F96A63" w:rsidRPr="00AC7CDE" w:rsidRDefault="00F96A63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 périmètre de sécurité, respecter une distance de 50 cm de tout matériau susceptible de fondre ;</w:t>
                              </w:r>
                            </w:p>
                            <w:p w14:paraId="77D843AA" w14:textId="00C1F910" w:rsidR="00EC402A" w:rsidRPr="00F8376B" w:rsidRDefault="00ED1A00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EC402A" w:rsidRPr="00BB372F" w:rsidRDefault="00EC402A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6470C8ED" w14:textId="3028EFA8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7B91DC6B" w14:textId="77777777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3C5F0BDE" w14:textId="4DDCEC86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5ED3D209" w14:textId="1A4714A0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318A2320" w14:textId="3EA45402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3BEA61E" wp14:editId="2C104BE5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73660</wp:posOffset>
                      </wp:positionV>
                      <wp:extent cx="7199630" cy="1122680"/>
                      <wp:effectExtent l="0" t="0" r="20320" b="2032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22680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D8B7F" w14:textId="77777777" w:rsidR="00ED1A00" w:rsidRPr="00F8376B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2ED9401" w14:textId="64D8C896" w:rsidR="00ED1A00" w:rsidRPr="00AC7CDE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l’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tretien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nettoyage</w:t>
                                    </w:r>
                                    <w:r w:rsidR="00F96A63"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, </w:t>
                                    </w:r>
                                    <w:r w:rsidR="00F96A63" w:rsidRPr="00AC7CD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cation étanchéité des joints…) </w:t>
                                    </w:r>
                                    <w:r w:rsidRPr="00AC7CDE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16723B8" w14:textId="0F53BBF7" w:rsidR="00EC402A" w:rsidRPr="00F8376B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anger la machine dans un endroit sec et aéré </w:t>
                                    </w:r>
                                    <w:r w:rsidRPr="00F8376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EC402A" w:rsidRPr="00BB372F" w:rsidRDefault="00EC402A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3.9pt;margin-top:5.8pt;width:566.9pt;height:88.4pt;z-index:251699200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D4D8B7F" w14:textId="77777777" w:rsidR="00ED1A00" w:rsidRPr="00F8376B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2ED9401" w14:textId="64D8C896" w:rsidR="00ED1A00" w:rsidRPr="00AC7CDE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Assurer l’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tretien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(nettoyage</w:t>
                              </w:r>
                              <w:r w:rsidR="00F96A63"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F96A63" w:rsidRPr="00AC7CD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cation étanchéité des joints…) </w:t>
                              </w:r>
                              <w:r w:rsidRPr="00AC7CDE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16723B8" w14:textId="0F53BBF7" w:rsidR="00EC402A" w:rsidRPr="00F8376B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8376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anger la machine dans un endroit sec et aéré </w:t>
                              </w:r>
                              <w:r w:rsidRPr="00F8376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EC402A" w:rsidRPr="00BB372F" w:rsidRDefault="00EC402A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333C17A" w14:textId="19ED4608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</w:t>
            </w:r>
          </w:p>
          <w:p w14:paraId="19E03833" w14:textId="25067B1C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D8AAC2C" w14:textId="5F696DAA" w:rsidR="00EC402A" w:rsidRPr="001F36A8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EC402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EC402A" w:rsidRPr="00E24CC5" w:rsidRDefault="00EC402A" w:rsidP="00EC402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EC402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94080" behindDoc="0" locked="0" layoutInCell="1" allowOverlap="1" wp14:anchorId="597A2B11" wp14:editId="413E679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95104" behindDoc="0" locked="0" layoutInCell="1" allowOverlap="1" wp14:anchorId="380DB09E" wp14:editId="1219DD7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005196">
    <w:abstractNumId w:val="0"/>
  </w:num>
  <w:num w:numId="2" w16cid:durableId="379132090">
    <w:abstractNumId w:val="3"/>
  </w:num>
  <w:num w:numId="3" w16cid:durableId="522593192">
    <w:abstractNumId w:val="4"/>
  </w:num>
  <w:num w:numId="4" w16cid:durableId="982275858">
    <w:abstractNumId w:val="2"/>
  </w:num>
  <w:num w:numId="5" w16cid:durableId="1875534587">
    <w:abstractNumId w:val="1"/>
  </w:num>
  <w:num w:numId="6" w16cid:durableId="556475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A327E"/>
    <w:rsid w:val="000A50C1"/>
    <w:rsid w:val="000B3085"/>
    <w:rsid w:val="000E1224"/>
    <w:rsid w:val="000E1F55"/>
    <w:rsid w:val="000E6FF6"/>
    <w:rsid w:val="000F59A5"/>
    <w:rsid w:val="001005B4"/>
    <w:rsid w:val="00112554"/>
    <w:rsid w:val="00133985"/>
    <w:rsid w:val="00177385"/>
    <w:rsid w:val="001973AF"/>
    <w:rsid w:val="001B3ED9"/>
    <w:rsid w:val="001C6C75"/>
    <w:rsid w:val="001D06B1"/>
    <w:rsid w:val="001E489E"/>
    <w:rsid w:val="001F36A8"/>
    <w:rsid w:val="001F3BA8"/>
    <w:rsid w:val="00205B47"/>
    <w:rsid w:val="00213453"/>
    <w:rsid w:val="00226E98"/>
    <w:rsid w:val="00230BC5"/>
    <w:rsid w:val="0023558B"/>
    <w:rsid w:val="002412E8"/>
    <w:rsid w:val="00246A9C"/>
    <w:rsid w:val="0025733D"/>
    <w:rsid w:val="0027590A"/>
    <w:rsid w:val="002B112C"/>
    <w:rsid w:val="002C4384"/>
    <w:rsid w:val="002D299C"/>
    <w:rsid w:val="002F0EEE"/>
    <w:rsid w:val="00376BC7"/>
    <w:rsid w:val="00381BF6"/>
    <w:rsid w:val="00387AA2"/>
    <w:rsid w:val="003939AE"/>
    <w:rsid w:val="003A75CE"/>
    <w:rsid w:val="003B54A2"/>
    <w:rsid w:val="003D456B"/>
    <w:rsid w:val="003E2FDA"/>
    <w:rsid w:val="003F1240"/>
    <w:rsid w:val="003F36BF"/>
    <w:rsid w:val="00406232"/>
    <w:rsid w:val="00432022"/>
    <w:rsid w:val="0043507A"/>
    <w:rsid w:val="00442B28"/>
    <w:rsid w:val="00442C54"/>
    <w:rsid w:val="00446B7B"/>
    <w:rsid w:val="00455ED5"/>
    <w:rsid w:val="004D46CD"/>
    <w:rsid w:val="004E2D89"/>
    <w:rsid w:val="004F5F96"/>
    <w:rsid w:val="0050379C"/>
    <w:rsid w:val="00522BC4"/>
    <w:rsid w:val="005377E7"/>
    <w:rsid w:val="0054760A"/>
    <w:rsid w:val="005500B8"/>
    <w:rsid w:val="00553163"/>
    <w:rsid w:val="0056275B"/>
    <w:rsid w:val="005B1748"/>
    <w:rsid w:val="005B1914"/>
    <w:rsid w:val="005D143A"/>
    <w:rsid w:val="005E1134"/>
    <w:rsid w:val="00601A7E"/>
    <w:rsid w:val="00604F77"/>
    <w:rsid w:val="00613FEF"/>
    <w:rsid w:val="00627B9C"/>
    <w:rsid w:val="0063062A"/>
    <w:rsid w:val="00640885"/>
    <w:rsid w:val="00650F03"/>
    <w:rsid w:val="00656D13"/>
    <w:rsid w:val="00684F2D"/>
    <w:rsid w:val="006B3A1F"/>
    <w:rsid w:val="006C3836"/>
    <w:rsid w:val="006D56F6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E70F0"/>
    <w:rsid w:val="007F7757"/>
    <w:rsid w:val="008121F9"/>
    <w:rsid w:val="00825058"/>
    <w:rsid w:val="00843038"/>
    <w:rsid w:val="008435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148C"/>
    <w:rsid w:val="008F2E6A"/>
    <w:rsid w:val="00916707"/>
    <w:rsid w:val="009345B8"/>
    <w:rsid w:val="00982974"/>
    <w:rsid w:val="00982AF8"/>
    <w:rsid w:val="009869A1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2FB4"/>
    <w:rsid w:val="00AC5516"/>
    <w:rsid w:val="00AC7CDE"/>
    <w:rsid w:val="00AD636A"/>
    <w:rsid w:val="00AF40EB"/>
    <w:rsid w:val="00B23C28"/>
    <w:rsid w:val="00B3021D"/>
    <w:rsid w:val="00B6004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A0620"/>
    <w:rsid w:val="00D12DA8"/>
    <w:rsid w:val="00D13B0B"/>
    <w:rsid w:val="00D22ECF"/>
    <w:rsid w:val="00D31900"/>
    <w:rsid w:val="00D530A1"/>
    <w:rsid w:val="00D64710"/>
    <w:rsid w:val="00D90E8A"/>
    <w:rsid w:val="00DC3075"/>
    <w:rsid w:val="00DC5076"/>
    <w:rsid w:val="00DD7EF8"/>
    <w:rsid w:val="00DE05DB"/>
    <w:rsid w:val="00DE7861"/>
    <w:rsid w:val="00E02EB7"/>
    <w:rsid w:val="00E0473A"/>
    <w:rsid w:val="00E10D6D"/>
    <w:rsid w:val="00E24CC5"/>
    <w:rsid w:val="00E530EA"/>
    <w:rsid w:val="00E5657A"/>
    <w:rsid w:val="00E64930"/>
    <w:rsid w:val="00E659FE"/>
    <w:rsid w:val="00E6699A"/>
    <w:rsid w:val="00E72F3A"/>
    <w:rsid w:val="00E7548A"/>
    <w:rsid w:val="00E91817"/>
    <w:rsid w:val="00EB1E4B"/>
    <w:rsid w:val="00EC402A"/>
    <w:rsid w:val="00ED1A00"/>
    <w:rsid w:val="00ED253B"/>
    <w:rsid w:val="00F33754"/>
    <w:rsid w:val="00F35ED5"/>
    <w:rsid w:val="00F65271"/>
    <w:rsid w:val="00F65405"/>
    <w:rsid w:val="00F74C17"/>
    <w:rsid w:val="00F8376B"/>
    <w:rsid w:val="00F903CD"/>
    <w:rsid w:val="00F96A63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E64930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5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hyperlink" Target="mailto:info@preventagri.b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2</cp:revision>
  <dcterms:created xsi:type="dcterms:W3CDTF">2022-05-06T12:48:00Z</dcterms:created>
  <dcterms:modified xsi:type="dcterms:W3CDTF">2022-07-19T09:02:00Z</dcterms:modified>
</cp:coreProperties>
</file>